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719DEC9C">
                <wp:simplePos x="0" y="0"/>
                <wp:positionH relativeFrom="page">
                  <wp:posOffset>417830</wp:posOffset>
                </wp:positionH>
                <wp:positionV relativeFrom="paragraph">
                  <wp:posOffset>-9144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23DD1FB4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042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="00E9016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C042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31A7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32.9pt;margin-top:-7.2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es5WweAAAAALAQAADwAAAGRycy9kb3du&#10;cmV2LnhtbEyPQU+DQBSE7yb+h80z8WLahZaCRR6Nmmi8tvYHPNhXILK7hN0W+u/dnvQ4mcnMN8Vu&#10;1r248Og6axDiZQSCTW1VZxqE4/fH4hmE82QU9dYwwpUd7Mr7u4JyZSez58vBNyKUGJcTQuv9kEvp&#10;6pY1uaUd2ATvZEdNPsixkWqkKZTrXq6iKJWaOhMWWhr4veX653DWCKev6WmznapPf8z2SfpGXVbZ&#10;K+Ljw/z6AsLz7P/CcMMP6FAGpsqejXKiR0g3gdwjLOIkAXELxKv1FkSFkKyzFGRZyP8fy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es5Wwe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23DD1FB4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04222">
                        <w:rPr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  <w:r w:rsidR="00E9016A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C0422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31A7C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DA6091" w:rsidRDefault="00C30B9D" w:rsidP="000F052B">
      <w:pPr>
        <w:autoSpaceDE w:val="0"/>
        <w:autoSpaceDN w:val="0"/>
        <w:adjustRightInd w:val="0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DA6091">
        <w:rPr>
          <w:color w:val="000000" w:themeColor="text1"/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6E5CA5" w14:textId="1718D250" w:rsidR="00A25BD7" w:rsidRPr="00A34059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8715A42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3FA05F55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динцовского городского округа Московской области </w:t>
      </w:r>
    </w:p>
    <w:p w14:paraId="0676130E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7AC5A506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E038DA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038DA">
        <w:rPr>
          <w:sz w:val="28"/>
          <w:szCs w:val="28"/>
        </w:rPr>
        <w:t xml:space="preserve"> годы</w:t>
      </w:r>
    </w:p>
    <w:p w14:paraId="0B58C614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67B39A25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250A1EDD" w14:textId="4BCD77C7" w:rsidR="00BF11A4" w:rsidRPr="00776B9D" w:rsidRDefault="00BF11A4" w:rsidP="00BF11A4">
      <w:pPr>
        <w:autoSpaceDE w:val="0"/>
        <w:autoSpaceDN w:val="0"/>
        <w:adjustRightInd w:val="0"/>
        <w:spacing w:line="250" w:lineRule="auto"/>
        <w:ind w:firstLine="709"/>
        <w:jc w:val="both"/>
        <w:rPr>
          <w:color w:val="0070C0"/>
          <w:sz w:val="28"/>
          <w:szCs w:val="28"/>
        </w:rPr>
      </w:pPr>
      <w:r w:rsidRPr="00745F48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</w:t>
      </w:r>
      <w:r w:rsidRPr="00BF677F">
        <w:rPr>
          <w:color w:val="000000" w:themeColor="text1"/>
          <w:sz w:val="28"/>
          <w:szCs w:val="28"/>
        </w:rPr>
        <w:t xml:space="preserve">области от 30.12.2022 № 7905, в связи с </w:t>
      </w:r>
      <w:r w:rsidR="00F80794">
        <w:rPr>
          <w:color w:val="000000" w:themeColor="text1"/>
          <w:sz w:val="28"/>
          <w:szCs w:val="28"/>
        </w:rPr>
        <w:t xml:space="preserve">перераспределением и </w:t>
      </w:r>
      <w:r w:rsidRPr="00BF677F">
        <w:rPr>
          <w:color w:val="000000" w:themeColor="text1"/>
          <w:sz w:val="28"/>
          <w:szCs w:val="28"/>
        </w:rPr>
        <w:t>изменением объемов финансирования на 2025 год мероприятий муниципальной программы Одинцовского городского округа Московской области «Цифровое муниципальное образование» на 2023 - 2027 годы,</w:t>
      </w:r>
    </w:p>
    <w:p w14:paraId="6B011EDE" w14:textId="77777777" w:rsidR="00BF11A4" w:rsidRPr="00861D36" w:rsidRDefault="00BF11A4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14:paraId="74A23D8A" w14:textId="77777777" w:rsidR="0076663C" w:rsidRDefault="0076663C" w:rsidP="0076663C">
      <w:pPr>
        <w:spacing w:line="250" w:lineRule="auto"/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>ПОСТАНОВЛЯЮ:</w:t>
      </w:r>
    </w:p>
    <w:p w14:paraId="0F1FD338" w14:textId="77777777" w:rsidR="0076663C" w:rsidRPr="00861D36" w:rsidRDefault="0076663C" w:rsidP="0076663C">
      <w:pPr>
        <w:spacing w:line="250" w:lineRule="auto"/>
        <w:ind w:right="-142"/>
        <w:outlineLvl w:val="0"/>
        <w:rPr>
          <w:rFonts w:eastAsiaTheme="minorEastAsia"/>
          <w:sz w:val="28"/>
          <w:szCs w:val="28"/>
          <w:lang w:val="en-US"/>
        </w:rPr>
      </w:pPr>
    </w:p>
    <w:p w14:paraId="52F6B707" w14:textId="079C34C4" w:rsidR="0076663C" w:rsidRPr="00767A53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F76C3E">
        <w:rPr>
          <w:rFonts w:eastAsia="Calibri"/>
          <w:sz w:val="28"/>
          <w:szCs w:val="28"/>
        </w:rPr>
        <w:t xml:space="preserve">Внести в муниципальную программу </w:t>
      </w:r>
      <w:r w:rsidRPr="00F76C3E">
        <w:rPr>
          <w:rFonts w:eastAsiaTheme="minorEastAsia"/>
          <w:sz w:val="28"/>
          <w:szCs w:val="28"/>
        </w:rPr>
        <w:t>Одинцовского городского округа Московской области «Цифровое муниципальное образование</w:t>
      </w:r>
      <w:r w:rsidRPr="00F76C3E">
        <w:rPr>
          <w:rFonts w:eastAsia="Calibri"/>
          <w:sz w:val="28"/>
          <w:szCs w:val="28"/>
        </w:rPr>
        <w:t xml:space="preserve">» на 2023 </w:t>
      </w:r>
      <w:r w:rsidRPr="00F76C3E">
        <w:rPr>
          <w:rFonts w:eastAsiaTheme="minorEastAsia"/>
          <w:sz w:val="28"/>
          <w:szCs w:val="28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 w:rsidR="00080BB0">
        <w:rPr>
          <w:rFonts w:eastAsiaTheme="minorEastAsia"/>
          <w:sz w:val="28"/>
          <w:szCs w:val="28"/>
        </w:rPr>
        <w:t>16</w:t>
      </w:r>
      <w:r w:rsidR="00D369B2" w:rsidRPr="00D369B2">
        <w:rPr>
          <w:rFonts w:eastAsiaTheme="minorEastAsia"/>
          <w:sz w:val="28"/>
          <w:szCs w:val="28"/>
        </w:rPr>
        <w:t>.</w:t>
      </w:r>
      <w:r w:rsidR="00F80794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.2025</w:t>
      </w:r>
      <w:r w:rsidRPr="00F76C3E">
        <w:rPr>
          <w:rFonts w:eastAsiaTheme="minorEastAsia"/>
          <w:sz w:val="28"/>
          <w:szCs w:val="28"/>
        </w:rPr>
        <w:t xml:space="preserve"> №</w:t>
      </w:r>
      <w:r w:rsidR="00BB0A6B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  <w:r w:rsidR="00940F8C">
        <w:rPr>
          <w:rFonts w:eastAsiaTheme="minorEastAsia"/>
          <w:sz w:val="28"/>
          <w:szCs w:val="28"/>
        </w:rPr>
        <w:t>8064</w:t>
      </w:r>
      <w:r w:rsidRPr="00F76C3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r w:rsidRPr="002B7CF5">
        <w:rPr>
          <w:sz w:val="28"/>
          <w:szCs w:val="28"/>
        </w:rPr>
        <w:t xml:space="preserve">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:</w:t>
      </w:r>
    </w:p>
    <w:p w14:paraId="5DD85D69" w14:textId="77777777" w:rsidR="0076663C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sz w:val="28"/>
          <w:szCs w:val="28"/>
        </w:rPr>
      </w:pPr>
      <w:r w:rsidRPr="00767A5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  <w:r>
        <w:rPr>
          <w:sz w:val="28"/>
          <w:szCs w:val="28"/>
        </w:rPr>
        <w:t xml:space="preserve"> </w:t>
      </w:r>
    </w:p>
    <w:p w14:paraId="50846521" w14:textId="77777777" w:rsidR="0076663C" w:rsidRPr="00DA345F" w:rsidRDefault="0076663C" w:rsidP="0076663C">
      <w:pPr>
        <w:spacing w:line="252" w:lineRule="auto"/>
        <w:rPr>
          <w:rFonts w:eastAsia="Calibri"/>
          <w:sz w:val="22"/>
          <w:szCs w:val="22"/>
        </w:rPr>
      </w:pPr>
      <w:r w:rsidRPr="00DA345F">
        <w:rPr>
          <w:sz w:val="28"/>
          <w:szCs w:val="28"/>
        </w:rPr>
        <w:t>«</w:t>
      </w:r>
    </w:p>
    <w:tbl>
      <w:tblPr>
        <w:tblW w:w="55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5"/>
        <w:gridCol w:w="1276"/>
        <w:gridCol w:w="1276"/>
        <w:gridCol w:w="1276"/>
        <w:gridCol w:w="1418"/>
      </w:tblGrid>
      <w:tr w:rsidR="0076663C" w:rsidRPr="00984038" w14:paraId="5D24DAED" w14:textId="77777777" w:rsidTr="00976CC5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DA345F" w:rsidRDefault="0076663C" w:rsidP="00976CC5">
            <w:pPr>
              <w:pStyle w:val="ConsPlusCell"/>
              <w:spacing w:line="233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DA345F">
              <w:rPr>
                <w:rFonts w:ascii="Times New Roman" w:eastAsiaTheme="minorEastAsia" w:hAnsi="Times New Roman" w:cs="Times New Roman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7B1DA726" w14:textId="48C30A68" w:rsidR="0076663C" w:rsidRPr="00DA345F" w:rsidRDefault="0076663C" w:rsidP="00DD58D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программы (тыс. руб.)</w:t>
            </w:r>
            <w:r w:rsidRPr="00DA3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76663C" w:rsidRPr="00984038" w14:paraId="3F8F52DE" w14:textId="77777777" w:rsidTr="00976CC5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4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5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6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7</w:t>
            </w:r>
            <w:r w:rsidRPr="00984038">
              <w:rPr>
                <w:sz w:val="20"/>
                <w:szCs w:val="20"/>
              </w:rPr>
              <w:t> год</w:t>
            </w:r>
          </w:p>
        </w:tc>
      </w:tr>
      <w:tr w:rsidR="0076663C" w:rsidRPr="005F6319" w14:paraId="40F9751B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AF71B" w14:textId="77777777" w:rsidR="009036D6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786AD6BA" w14:textId="22E2942B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  <w:p w14:paraId="35BC93BC" w14:textId="6C88C410" w:rsidR="009036D6" w:rsidRPr="00DA345F" w:rsidRDefault="009036D6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769E17C6" w:rsidR="0076663C" w:rsidRPr="003300EF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8 742,31950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2336EE4C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C72" w14:textId="0A0860DE" w:rsidR="0076663C" w:rsidRPr="00DA345F" w:rsidRDefault="0076663C" w:rsidP="001B3009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6B637F0E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51 742,94321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493B70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493B7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6660A9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30EF0051" w:rsidR="0076663C" w:rsidRPr="001A70F5" w:rsidRDefault="001A70F5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791</w:t>
            </w:r>
            <w:r>
              <w:rPr>
                <w:sz w:val="18"/>
                <w:szCs w:val="18"/>
              </w:rPr>
              <w:t>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1F72AD2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697" w14:textId="4B8851BB" w:rsidR="0076663C" w:rsidRPr="00D369B2" w:rsidRDefault="0076663C" w:rsidP="001A70F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18D05C02" w:rsidR="0076663C" w:rsidRPr="00F028DD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2 572 146,20311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BB097E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BB097E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6F556C"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</w:rPr>
              <w:t>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04E7E985" w:rsidR="0076663C" w:rsidRPr="00080BB0" w:rsidRDefault="00080BB0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043,001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530748CC" w:rsidR="0076663C" w:rsidRPr="00BB097E" w:rsidRDefault="0042558B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330,043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2FB15E2A" w:rsidR="0076663C" w:rsidRPr="00BB097E" w:rsidRDefault="0042558B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330,04338</w:t>
            </w:r>
          </w:p>
        </w:tc>
      </w:tr>
      <w:tr w:rsidR="0076663C" w:rsidRPr="003300EF" w14:paraId="14289E0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lastRenderedPageBreak/>
              <w:t>Всего, в том числе по годам:</w:t>
            </w:r>
          </w:p>
          <w:p w14:paraId="77F74461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6990B03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2 632 631,46582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5B1F7E9E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533 182,82332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54D89CDE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492 954,55469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6A04DC40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543 834,00105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4172DAB6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531 330,04338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4E6AA5C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 w:rsidR="00080BB0">
              <w:rPr>
                <w:noProof/>
                <w:sz w:val="18"/>
                <w:szCs w:val="18"/>
              </w:rPr>
              <w:t>531 330,04338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</w:tr>
    </w:tbl>
    <w:p w14:paraId="754214D4" w14:textId="77777777" w:rsidR="0076663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14:paraId="0325F704" w14:textId="09BBB6E2" w:rsidR="0076663C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10124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Pr="00C10124">
        <w:rPr>
          <w:sz w:val="28"/>
          <w:szCs w:val="28"/>
        </w:rPr>
        <w:t>приложению</w:t>
      </w:r>
      <w:proofErr w:type="gramEnd"/>
      <w:r w:rsidRPr="00C10124">
        <w:rPr>
          <w:sz w:val="28"/>
          <w:szCs w:val="28"/>
        </w:rPr>
        <w:t xml:space="preserve"> к настоящему постановлению</w:t>
      </w:r>
      <w:r w:rsidR="00FF3D08">
        <w:rPr>
          <w:sz w:val="28"/>
          <w:szCs w:val="28"/>
        </w:rPr>
        <w:t>.</w:t>
      </w:r>
    </w:p>
    <w:p w14:paraId="39714E18" w14:textId="77777777" w:rsidR="009036D6" w:rsidRPr="00BF677F" w:rsidRDefault="0076663C" w:rsidP="009036D6">
      <w:pPr>
        <w:spacing w:line="276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BF677F">
        <w:rPr>
          <w:rFonts w:eastAsiaTheme="minorEastAsia"/>
          <w:color w:val="000000" w:themeColor="text1"/>
          <w:sz w:val="28"/>
          <w:szCs w:val="28"/>
        </w:rPr>
        <w:t xml:space="preserve">2. </w:t>
      </w:r>
      <w:r w:rsidR="009036D6" w:rsidRPr="00BF677F">
        <w:rPr>
          <w:rFonts w:eastAsiaTheme="minorEastAsia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0" w:history="1">
        <w:r w:rsidR="009036D6" w:rsidRPr="00BF677F">
          <w:rPr>
            <w:rFonts w:eastAsiaTheme="minorEastAsia"/>
            <w:color w:val="000000" w:themeColor="text1"/>
            <w:sz w:val="28"/>
          </w:rPr>
          <w:t>https://odin.ru</w:t>
        </w:r>
      </w:hyperlink>
      <w:r w:rsidR="009036D6" w:rsidRPr="00BF677F">
        <w:rPr>
          <w:rFonts w:eastAsiaTheme="minorEastAsia"/>
          <w:color w:val="000000" w:themeColor="text1"/>
          <w:sz w:val="28"/>
          <w:szCs w:val="28"/>
        </w:rPr>
        <w:t>) в информационно-телекоммуникационной сети «Интернет».</w:t>
      </w:r>
    </w:p>
    <w:p w14:paraId="2F719E6A" w14:textId="784CE81B" w:rsidR="0076663C" w:rsidRPr="00F76C3E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3BDD670C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6BF1376E" w14:textId="54747AE3" w:rsidR="0076663C" w:rsidRPr="00745F48" w:rsidRDefault="0076663C" w:rsidP="00233602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745F48">
        <w:rPr>
          <w:sz w:val="28"/>
          <w:szCs w:val="28"/>
        </w:rPr>
        <w:t>Глава Одинцовского городского округа</w:t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  <w:t xml:space="preserve">     А.Р. Иванов</w:t>
      </w:r>
    </w:p>
    <w:p w14:paraId="1FE858F8" w14:textId="77777777" w:rsidR="0076663C" w:rsidRPr="00581740" w:rsidRDefault="0076663C" w:rsidP="0076663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581740">
        <w:rPr>
          <w:color w:val="FFFFFF" w:themeColor="background1"/>
          <w:sz w:val="28"/>
          <w:szCs w:val="28"/>
        </w:rPr>
        <w:t>Верно: начальник общего отдела</w:t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</w:r>
      <w:r w:rsidRPr="00581740">
        <w:rPr>
          <w:color w:val="FFFFFF" w:themeColor="background1"/>
          <w:sz w:val="28"/>
          <w:szCs w:val="28"/>
        </w:rPr>
        <w:tab/>
        <w:t>Е.П. Кочеткова</w:t>
      </w:r>
    </w:p>
    <w:p w14:paraId="6F9B983E" w14:textId="77777777" w:rsidR="00452375" w:rsidRDefault="00452375" w:rsidP="00766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52375" w:rsidSect="009724F6">
      <w:headerReference w:type="default" r:id="rId11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762D" w14:textId="77777777" w:rsidR="00B20DB8" w:rsidRDefault="00B20DB8" w:rsidP="00F912E7">
      <w:r>
        <w:separator/>
      </w:r>
    </w:p>
  </w:endnote>
  <w:endnote w:type="continuationSeparator" w:id="0">
    <w:p w14:paraId="35ECA913" w14:textId="77777777" w:rsidR="00B20DB8" w:rsidRDefault="00B20DB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9504" w14:textId="77777777" w:rsidR="00B20DB8" w:rsidRDefault="00B20DB8" w:rsidP="00F912E7">
      <w:r>
        <w:separator/>
      </w:r>
    </w:p>
  </w:footnote>
  <w:footnote w:type="continuationSeparator" w:id="0">
    <w:p w14:paraId="75413755" w14:textId="77777777" w:rsidR="00B20DB8" w:rsidRDefault="00B20DB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DE73" w14:textId="02A62CDD" w:rsidR="009724F6" w:rsidRPr="001B3009" w:rsidRDefault="001B3009">
    <w:pPr>
      <w:pStyle w:val="a8"/>
      <w:jc w:val="center"/>
      <w:rPr>
        <w:sz w:val="14"/>
        <w:szCs w:val="14"/>
      </w:rPr>
    </w:pPr>
    <w:r w:rsidRPr="001B3009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3D55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77BF6"/>
    <w:rsid w:val="00080BB0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0F5E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A70F5"/>
    <w:rsid w:val="001B1298"/>
    <w:rsid w:val="001B27D2"/>
    <w:rsid w:val="001B3009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3602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0C3A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5A77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64A3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558B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4BD3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0AB"/>
    <w:rsid w:val="00576E75"/>
    <w:rsid w:val="00577C1C"/>
    <w:rsid w:val="00580FE4"/>
    <w:rsid w:val="00581740"/>
    <w:rsid w:val="005817F1"/>
    <w:rsid w:val="00582802"/>
    <w:rsid w:val="00584132"/>
    <w:rsid w:val="0058474C"/>
    <w:rsid w:val="00585D32"/>
    <w:rsid w:val="00587232"/>
    <w:rsid w:val="00590CAE"/>
    <w:rsid w:val="00590DC2"/>
    <w:rsid w:val="00590F66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1FE4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66A2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7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56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27DC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C795E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2651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36D6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0F8C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3C4F"/>
    <w:rsid w:val="00995664"/>
    <w:rsid w:val="00996898"/>
    <w:rsid w:val="00997668"/>
    <w:rsid w:val="00997BF0"/>
    <w:rsid w:val="009A07E3"/>
    <w:rsid w:val="009A2E6D"/>
    <w:rsid w:val="009A312B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42B9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0DB8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1D01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0A6B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2D73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11A4"/>
    <w:rsid w:val="00BF3D49"/>
    <w:rsid w:val="00BF4245"/>
    <w:rsid w:val="00BF4448"/>
    <w:rsid w:val="00BF4C45"/>
    <w:rsid w:val="00BF4D26"/>
    <w:rsid w:val="00BF4F8E"/>
    <w:rsid w:val="00BF5B5B"/>
    <w:rsid w:val="00BF677F"/>
    <w:rsid w:val="00BF7052"/>
    <w:rsid w:val="00C0422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88B"/>
    <w:rsid w:val="00C31A7C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0EEB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3A10"/>
    <w:rsid w:val="00CD668F"/>
    <w:rsid w:val="00CD6691"/>
    <w:rsid w:val="00CD6901"/>
    <w:rsid w:val="00CE3750"/>
    <w:rsid w:val="00CE709C"/>
    <w:rsid w:val="00CE792F"/>
    <w:rsid w:val="00CF0E3F"/>
    <w:rsid w:val="00CF2091"/>
    <w:rsid w:val="00CF244B"/>
    <w:rsid w:val="00CF3CF6"/>
    <w:rsid w:val="00CF4664"/>
    <w:rsid w:val="00CF5918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69B2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D41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6091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58D9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65C4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1E4B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0DF2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1821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794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338B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D08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9F00-4DCB-4B0A-8E0E-454FEC5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5</cp:revision>
  <cp:lastPrinted>2025-12-02T14:37:00Z</cp:lastPrinted>
  <dcterms:created xsi:type="dcterms:W3CDTF">2026-01-12T14:42:00Z</dcterms:created>
  <dcterms:modified xsi:type="dcterms:W3CDTF">2026-01-12T14:55:00Z</dcterms:modified>
</cp:coreProperties>
</file>